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5E83" w14:paraId="3528D9C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E35130E" w14:textId="77777777" w:rsidR="00125E83" w:rsidRPr="004A72EC" w:rsidRDefault="00125E8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B376B06" w14:textId="77777777" w:rsidR="00125E83" w:rsidRDefault="00125E8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25E83" w:rsidRPr="004A72EC" w14:paraId="7DF904E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11CD2D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25E83" w:rsidRPr="004A72EC" w14:paraId="2F2A700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53DC551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C7A5A5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ร์ท โลจิสติกส์ เทคโนโลยี จำกัด</w:t>
            </w:r>
          </w:p>
        </w:tc>
      </w:tr>
      <w:tr w:rsidR="00125E83" w:rsidRPr="004A72EC" w14:paraId="39034B5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A188228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945E230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0</w:t>
            </w:r>
          </w:p>
        </w:tc>
      </w:tr>
      <w:tr w:rsidR="00125E83" w:rsidRPr="004A72EC" w14:paraId="72855D1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6E24C4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25E83" w:rsidRPr="004A72EC" w14:paraId="284163F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5094FF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B70AE1E" w14:textId="77777777" w:rsidR="00125E83" w:rsidRPr="007D3019" w:rsidRDefault="00125E8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D46034" w14:textId="77777777" w:rsidR="00125E83" w:rsidRPr="007D3019" w:rsidRDefault="00125E8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A7BB624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707866D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6BCED78" w14:textId="77777777" w:rsidR="00125E83" w:rsidRPr="007D3019" w:rsidRDefault="00125E8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EF07C2" w14:textId="77777777" w:rsidR="00125E83" w:rsidRPr="00675BB7" w:rsidRDefault="00125E8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097E5D" w14:textId="77777777" w:rsidR="00125E83" w:rsidRPr="007D3019" w:rsidRDefault="00125E8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25E83" w:rsidRPr="004A72EC" w14:paraId="25A97F1F" w14:textId="77777777" w:rsidTr="00552CB9">
        <w:tc>
          <w:tcPr>
            <w:tcW w:w="501" w:type="dxa"/>
            <w:gridSpan w:val="2"/>
          </w:tcPr>
          <w:p w14:paraId="6FA3EA31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E5C4B3D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5BF63AA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5F3805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F4C155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7AF3381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7E864D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25E83" w:rsidRPr="004A72EC" w14:paraId="4B97372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BC084C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5E83" w:rsidRPr="004A72EC" w14:paraId="2A54417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2ADFEF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DD795E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185BEB4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2F1C8AB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0AC3AB0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5E83" w:rsidRPr="004A72EC" w14:paraId="681FD991" w14:textId="77777777" w:rsidTr="00552CB9">
        <w:tc>
          <w:tcPr>
            <w:tcW w:w="501" w:type="dxa"/>
            <w:gridSpan w:val="2"/>
          </w:tcPr>
          <w:p w14:paraId="7D5F34CF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79E235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E7F295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B52041E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749909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75F336F7" w14:textId="77777777" w:rsidTr="00552CB9">
        <w:tc>
          <w:tcPr>
            <w:tcW w:w="501" w:type="dxa"/>
            <w:gridSpan w:val="2"/>
          </w:tcPr>
          <w:p w14:paraId="28EA6DB6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7FB762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AB0364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ADF689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D7AC21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D28650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909ECA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25E83" w:rsidRPr="004A72EC" w14:paraId="1A14E8A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B7A4FC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415EA5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FD8A699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57C206F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F52EE5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5E83" w:rsidRPr="004A72EC" w14:paraId="022011C9" w14:textId="77777777" w:rsidTr="00552CB9">
        <w:tc>
          <w:tcPr>
            <w:tcW w:w="501" w:type="dxa"/>
            <w:gridSpan w:val="2"/>
          </w:tcPr>
          <w:p w14:paraId="2F2EF463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625501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63D570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000DDE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20D1DF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58DF2AD" w14:textId="77777777" w:rsidTr="00552CB9">
        <w:tc>
          <w:tcPr>
            <w:tcW w:w="501" w:type="dxa"/>
            <w:gridSpan w:val="2"/>
          </w:tcPr>
          <w:p w14:paraId="23570138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D699D6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D88513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761E0A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6B544D" w14:textId="77777777" w:rsidR="00125E83" w:rsidRPr="004A72EC" w:rsidRDefault="00125E8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407619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A3B57B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25E83" w:rsidRPr="004A72EC" w14:paraId="38D881F5" w14:textId="77777777" w:rsidTr="00552CB9">
        <w:tc>
          <w:tcPr>
            <w:tcW w:w="501" w:type="dxa"/>
            <w:gridSpan w:val="2"/>
          </w:tcPr>
          <w:p w14:paraId="0DB6B011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48D3C04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9443601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2E77390A" w14:textId="77777777" w:rsidTr="00552CB9">
        <w:tc>
          <w:tcPr>
            <w:tcW w:w="501" w:type="dxa"/>
            <w:gridSpan w:val="2"/>
          </w:tcPr>
          <w:p w14:paraId="64FE5351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BCF36ED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77AD62D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F07B958" w14:textId="77777777" w:rsidTr="00552CB9">
        <w:tc>
          <w:tcPr>
            <w:tcW w:w="501" w:type="dxa"/>
            <w:gridSpan w:val="2"/>
          </w:tcPr>
          <w:p w14:paraId="2ED4136B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8F9C119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0718BA9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2BE976D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5E54D6" w14:textId="77777777" w:rsidR="00125E83" w:rsidRPr="004A72EC" w:rsidRDefault="00125E8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25E83" w:rsidRPr="004A72EC" w14:paraId="1957494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814C42" w14:textId="77777777" w:rsidR="00125E83" w:rsidRPr="007D3019" w:rsidRDefault="00125E8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25E83" w:rsidRPr="004A72EC" w14:paraId="778DCCC7" w14:textId="77777777" w:rsidTr="00552CB9">
        <w:tc>
          <w:tcPr>
            <w:tcW w:w="501" w:type="dxa"/>
            <w:gridSpan w:val="2"/>
          </w:tcPr>
          <w:p w14:paraId="44A2352E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DEF523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D6F07E0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007FA171" w14:textId="77777777" w:rsidTr="00552CB9">
        <w:tc>
          <w:tcPr>
            <w:tcW w:w="501" w:type="dxa"/>
            <w:gridSpan w:val="2"/>
          </w:tcPr>
          <w:p w14:paraId="15F5D52C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2FFBB99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7CCA26A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079C7B64" w14:textId="77777777" w:rsidTr="00552CB9">
        <w:tc>
          <w:tcPr>
            <w:tcW w:w="501" w:type="dxa"/>
            <w:gridSpan w:val="2"/>
          </w:tcPr>
          <w:p w14:paraId="3B6112F0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6206572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3E086B3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3B22F9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365045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25E83" w:rsidRPr="004A72EC" w14:paraId="4F02E02E" w14:textId="77777777" w:rsidTr="00033D5C">
        <w:tc>
          <w:tcPr>
            <w:tcW w:w="421" w:type="dxa"/>
          </w:tcPr>
          <w:p w14:paraId="75D8D3D3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A433E4A" w14:textId="77777777" w:rsidR="00125E83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0B96172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2DC0D9D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BEEC0E1" w14:textId="77777777" w:rsidTr="00033D5C">
        <w:tc>
          <w:tcPr>
            <w:tcW w:w="421" w:type="dxa"/>
          </w:tcPr>
          <w:p w14:paraId="3C5F1BA1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7B3D4F1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8FCF925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2E300922" w14:textId="77777777" w:rsidTr="00033D5C">
        <w:tc>
          <w:tcPr>
            <w:tcW w:w="421" w:type="dxa"/>
          </w:tcPr>
          <w:p w14:paraId="716A59AB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7FEDE79" w14:textId="77777777" w:rsidR="00125E83" w:rsidRPr="007D3019" w:rsidRDefault="00125E8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7A98A6C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0907055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DB242A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25E83" w:rsidRPr="004A72EC" w14:paraId="303F040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D63FF1E" w14:textId="77777777" w:rsidR="00125E83" w:rsidRPr="004A72EC" w:rsidRDefault="00125E8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640E77" w14:paraId="0AB366E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8B6520" w14:textId="77777777" w:rsidR="00125E83" w:rsidRPr="00640E77" w:rsidRDefault="00125E8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25E83" w:rsidRPr="004A72EC" w14:paraId="6918A510" w14:textId="77777777" w:rsidTr="00640E77">
        <w:trPr>
          <w:trHeight w:val="20"/>
        </w:trPr>
        <w:tc>
          <w:tcPr>
            <w:tcW w:w="421" w:type="dxa"/>
          </w:tcPr>
          <w:p w14:paraId="1F7E68BB" w14:textId="77777777" w:rsidR="00125E83" w:rsidRPr="007D3019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F84A11A" w14:textId="77777777" w:rsidR="00125E83" w:rsidRPr="007D3019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E25541D" w14:textId="77777777" w:rsidR="00125E83" w:rsidRPr="004A72EC" w:rsidRDefault="00125E8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FC53C93" w14:textId="77777777" w:rsidTr="00640E77">
        <w:trPr>
          <w:trHeight w:val="838"/>
        </w:trPr>
        <w:tc>
          <w:tcPr>
            <w:tcW w:w="421" w:type="dxa"/>
          </w:tcPr>
          <w:p w14:paraId="7181506B" w14:textId="77777777" w:rsidR="00125E83" w:rsidRPr="007D3019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8F71182" w14:textId="77777777" w:rsidR="00125E83" w:rsidRPr="007D3019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9676CCA" w14:textId="77777777" w:rsidR="00125E83" w:rsidRPr="004A72EC" w:rsidRDefault="00125E8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446C603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CB1C046" w14:textId="77777777" w:rsidR="00125E83" w:rsidRPr="007D3019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A2A1459" w14:textId="77777777" w:rsidR="00125E83" w:rsidRPr="007D3019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B5B68C7" w14:textId="77777777" w:rsidR="00125E83" w:rsidRPr="004A72EC" w:rsidRDefault="00125E8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CCFA14F" w14:textId="77777777" w:rsidR="00125E83" w:rsidRPr="004A72EC" w:rsidRDefault="00125E8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5968F9E2" w14:textId="77777777" w:rsidTr="00640E77">
        <w:trPr>
          <w:trHeight w:val="20"/>
        </w:trPr>
        <w:tc>
          <w:tcPr>
            <w:tcW w:w="421" w:type="dxa"/>
            <w:vMerge/>
          </w:tcPr>
          <w:p w14:paraId="0CB30175" w14:textId="77777777" w:rsidR="00125E83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4BAE2F" w14:textId="77777777" w:rsidR="00125E83" w:rsidRPr="00640E77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4662241" w14:textId="77777777" w:rsidR="00125E83" w:rsidRPr="007D3019" w:rsidRDefault="00125E8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D3D0801" w14:textId="77777777" w:rsidR="00125E83" w:rsidRPr="004A72EC" w:rsidRDefault="00125E8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5E83" w:rsidRPr="004A72EC" w14:paraId="7A3FA26E" w14:textId="77777777" w:rsidTr="00640E77">
        <w:trPr>
          <w:trHeight w:val="20"/>
        </w:trPr>
        <w:tc>
          <w:tcPr>
            <w:tcW w:w="421" w:type="dxa"/>
            <w:vMerge/>
          </w:tcPr>
          <w:p w14:paraId="2B47461E" w14:textId="77777777" w:rsidR="00125E83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859BFC4" w14:textId="77777777" w:rsidR="00125E83" w:rsidRPr="00640E77" w:rsidRDefault="00125E8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61EBE5C" w14:textId="77777777" w:rsidR="00125E83" w:rsidRPr="007D3019" w:rsidRDefault="00125E8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479A86F" w14:textId="77777777" w:rsidR="00125E83" w:rsidRPr="004A72EC" w:rsidRDefault="00125E8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475CC1" w14:textId="77777777" w:rsidR="00125E83" w:rsidRPr="007D3019" w:rsidRDefault="00125E83" w:rsidP="00640E77">
      <w:pPr>
        <w:rPr>
          <w:rFonts w:ascii="TH SarabunPSK" w:hAnsi="TH SarabunPSK" w:cs="TH SarabunPSK"/>
          <w:sz w:val="32"/>
          <w:szCs w:val="32"/>
        </w:rPr>
      </w:pPr>
    </w:p>
    <w:p w14:paraId="2ABE4FA0" w14:textId="77777777" w:rsidR="00125E83" w:rsidRPr="007D3019" w:rsidRDefault="00125E83" w:rsidP="00640E77">
      <w:pPr>
        <w:rPr>
          <w:rFonts w:ascii="TH SarabunPSK" w:hAnsi="TH SarabunPSK" w:cs="TH SarabunPSK"/>
          <w:sz w:val="32"/>
          <w:szCs w:val="32"/>
        </w:rPr>
      </w:pPr>
    </w:p>
    <w:p w14:paraId="62017C2C" w14:textId="77777777" w:rsidR="00125E83" w:rsidRPr="007D3019" w:rsidRDefault="00125E83" w:rsidP="00640E77">
      <w:pPr>
        <w:rPr>
          <w:rFonts w:ascii="TH SarabunPSK" w:hAnsi="TH SarabunPSK" w:cs="TH SarabunPSK"/>
          <w:sz w:val="32"/>
          <w:szCs w:val="32"/>
        </w:rPr>
      </w:pPr>
    </w:p>
    <w:p w14:paraId="6E059606" w14:textId="77777777" w:rsidR="00125E83" w:rsidRPr="007D3019" w:rsidRDefault="00125E8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7594F8D" w14:textId="77777777" w:rsidR="00125E83" w:rsidRPr="007D3019" w:rsidRDefault="00125E8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4DB94C" w14:textId="77777777" w:rsidR="00125E83" w:rsidRPr="007D3019" w:rsidRDefault="00125E8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8CA9A17" w14:textId="77777777" w:rsidR="00125E83" w:rsidRPr="007D3019" w:rsidRDefault="00125E8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F861309" w14:textId="77777777" w:rsidR="00125E83" w:rsidRDefault="00125E83" w:rsidP="002D112A">
      <w:pPr>
        <w:rPr>
          <w:rFonts w:ascii="TH SarabunPSK" w:hAnsi="TH SarabunPSK" w:cs="TH SarabunPSK"/>
          <w:sz w:val="32"/>
          <w:szCs w:val="32"/>
          <w:cs/>
        </w:rPr>
        <w:sectPr w:rsidR="00125E83" w:rsidSect="00125E8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5952054" w14:textId="77777777" w:rsidR="00125E83" w:rsidRPr="002D112A" w:rsidRDefault="00125E8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25E83" w:rsidRPr="002D112A" w:rsidSect="00125E8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A1E0" w14:textId="77777777" w:rsidR="00125E83" w:rsidRDefault="00125E83" w:rsidP="009A5C5B">
      <w:r>
        <w:separator/>
      </w:r>
    </w:p>
  </w:endnote>
  <w:endnote w:type="continuationSeparator" w:id="0">
    <w:p w14:paraId="3AF8BB25" w14:textId="77777777" w:rsidR="00125E83" w:rsidRDefault="00125E8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4734" w14:textId="77777777" w:rsidR="00125E83" w:rsidRPr="009A5C5B" w:rsidRDefault="00125E8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437875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2551" w14:textId="77777777" w:rsidR="00125E83" w:rsidRPr="009A5C5B" w:rsidRDefault="00125E8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0DC9" w14:textId="77777777" w:rsidR="00125E83" w:rsidRDefault="00125E83" w:rsidP="009A5C5B">
      <w:r>
        <w:separator/>
      </w:r>
    </w:p>
  </w:footnote>
  <w:footnote w:type="continuationSeparator" w:id="0">
    <w:p w14:paraId="7435B72E" w14:textId="77777777" w:rsidR="00125E83" w:rsidRDefault="00125E8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25E83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5B7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4:00Z</dcterms:created>
  <dcterms:modified xsi:type="dcterms:W3CDTF">2026-01-26T09:54:00Z</dcterms:modified>
</cp:coreProperties>
</file>